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F0B6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4CF9622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1637BC6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73437868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7E6F286F" w14:textId="151C39FB" w:rsidR="009D121C" w:rsidRPr="00534E6F" w:rsidRDefault="009D121C" w:rsidP="00F84371">
      <w:pPr>
        <w:spacing w:line="30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bookmarkStart w:id="0" w:name="_Hlk82108279"/>
      <w:r w:rsidRPr="00534E6F">
        <w:rPr>
          <w:rFonts w:ascii="Verdana" w:hAnsi="Verdana"/>
          <w:b/>
          <w:color w:val="000000"/>
          <w:sz w:val="20"/>
          <w:szCs w:val="20"/>
        </w:rPr>
        <w:t xml:space="preserve">Da compilare </w:t>
      </w:r>
      <w:r w:rsidR="00F84371">
        <w:rPr>
          <w:rFonts w:ascii="Verdana" w:hAnsi="Verdana"/>
          <w:b/>
          <w:color w:val="000000"/>
          <w:sz w:val="20"/>
          <w:szCs w:val="20"/>
        </w:rPr>
        <w:t xml:space="preserve">e sottoscrivere </w:t>
      </w:r>
      <w:r w:rsidRPr="00534E6F">
        <w:rPr>
          <w:rFonts w:ascii="Verdana" w:hAnsi="Verdana"/>
          <w:b/>
          <w:color w:val="000000"/>
          <w:sz w:val="20"/>
          <w:szCs w:val="20"/>
        </w:rPr>
        <w:t>a cura del legale rappresentante della Società</w:t>
      </w:r>
    </w:p>
    <w:bookmarkEnd w:id="0"/>
    <w:p w14:paraId="096F37DE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0ABEF7C6" w14:textId="77777777" w:rsidR="009D121C" w:rsidRPr="00534E6F" w:rsidRDefault="00534E6F" w:rsidP="00B63D9F">
      <w:pPr>
        <w:spacing w:line="36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 xml:space="preserve"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p w14:paraId="2AF6F9F1" w14:textId="77777777" w:rsidR="00AC4C7D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  <w:r w:rsidR="00AC4C7D">
        <w:rPr>
          <w:rFonts w:ascii="Verdana" w:hAnsi="Verdana"/>
          <w:b/>
        </w:rPr>
        <w:t xml:space="preserve"> </w:t>
      </w:r>
    </w:p>
    <w:p w14:paraId="73387D91" w14:textId="2C6C38BB" w:rsidR="009D121C" w:rsidRPr="00AC4C7D" w:rsidRDefault="00AC4C7D" w:rsidP="00AC4C7D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center"/>
        <w:rPr>
          <w:rFonts w:ascii="Verdana" w:hAnsi="Verdana"/>
          <w:b/>
          <w:bCs/>
          <w:sz w:val="20"/>
        </w:rPr>
      </w:pPr>
      <w:r w:rsidRPr="00AC4C7D">
        <w:rPr>
          <w:rFonts w:ascii="Verdana" w:hAnsi="Verdana"/>
          <w:b/>
          <w:bCs/>
          <w:sz w:val="20"/>
        </w:rPr>
        <w:t>di aver affidato a</w:t>
      </w:r>
    </w:p>
    <w:p w14:paraId="2C4286AA" w14:textId="77777777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4EC922F1" w14:textId="33B201DA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cognome</w:t>
      </w:r>
      <w:r w:rsidRPr="004633B8">
        <w:rPr>
          <w:rFonts w:ascii="Verdana" w:hAnsi="Verdana"/>
          <w:sz w:val="20"/>
          <w:szCs w:val="20"/>
        </w:rPr>
        <w:t xml:space="preserve"> ___________________________________ nato a _______________________ (___) il _______________ residente a _______________________________________ (___) in via _______________________________ n. ________ C.F. ______________________________________ in qualità di</w:t>
      </w:r>
      <w:r>
        <w:rPr>
          <w:rFonts w:ascii="Verdana" w:hAnsi="Verdana"/>
          <w:sz w:val="20"/>
          <w:szCs w:val="20"/>
        </w:rPr>
        <w:t>_______________________</w:t>
      </w:r>
    </w:p>
    <w:p w14:paraId="2EDB4AB0" w14:textId="2DCD0380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44BC428C" w14:textId="79B628E4" w:rsidR="00AC4C7D" w:rsidRPr="00AC4C7D" w:rsidRDefault="00AC4C7D" w:rsidP="00AC4C7D">
      <w:pPr>
        <w:spacing w:line="30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’incarico di accedere</w:t>
      </w:r>
      <w:r w:rsidRPr="00AC4C7D">
        <w:rPr>
          <w:rFonts w:ascii="Verdana" w:hAnsi="Verdana"/>
          <w:b/>
          <w:sz w:val="20"/>
          <w:szCs w:val="20"/>
        </w:rPr>
        <w:t xml:space="preserve"> alla piattaforma informatica di Invitalia spa, </w:t>
      </w:r>
      <w:r>
        <w:rPr>
          <w:rFonts w:ascii="Verdana" w:hAnsi="Verdana"/>
          <w:b/>
          <w:sz w:val="20"/>
          <w:szCs w:val="20"/>
        </w:rPr>
        <w:t>di</w:t>
      </w:r>
      <w:r w:rsidRPr="00AC4C7D">
        <w:rPr>
          <w:rFonts w:ascii="Verdana" w:hAnsi="Verdana"/>
          <w:b/>
          <w:sz w:val="20"/>
          <w:szCs w:val="20"/>
        </w:rPr>
        <w:t xml:space="preserve"> compila</w:t>
      </w:r>
      <w:r>
        <w:rPr>
          <w:rFonts w:ascii="Verdana" w:hAnsi="Verdana"/>
          <w:b/>
          <w:sz w:val="20"/>
          <w:szCs w:val="20"/>
        </w:rPr>
        <w:t>re</w:t>
      </w:r>
      <w:r w:rsidRPr="00AC4C7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il</w:t>
      </w:r>
      <w:r w:rsidRPr="00AC4C7D">
        <w:rPr>
          <w:rFonts w:ascii="Verdana" w:hAnsi="Verdana"/>
          <w:b/>
          <w:sz w:val="20"/>
          <w:szCs w:val="20"/>
        </w:rPr>
        <w:t xml:space="preserve"> form di Domanda, </w:t>
      </w:r>
      <w:r>
        <w:rPr>
          <w:rFonts w:ascii="Verdana" w:hAnsi="Verdana"/>
          <w:b/>
          <w:sz w:val="20"/>
          <w:szCs w:val="20"/>
        </w:rPr>
        <w:t xml:space="preserve">di effettuare l’upload di tutta la documentazione richiesta e di </w:t>
      </w:r>
      <w:r w:rsidRPr="00AC4C7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effettuare</w:t>
      </w:r>
      <w:r w:rsidRPr="00AC4C7D">
        <w:rPr>
          <w:rFonts w:ascii="Verdana" w:hAnsi="Verdana"/>
          <w:b/>
          <w:sz w:val="20"/>
          <w:szCs w:val="20"/>
        </w:rPr>
        <w:t xml:space="preserve"> l’invio dell’istanza di accesso alle agevolazioni dell’art. 37 DL 41/21 </w:t>
      </w:r>
      <w:r>
        <w:rPr>
          <w:rFonts w:ascii="Verdana" w:hAnsi="Verdana"/>
          <w:b/>
          <w:sz w:val="20"/>
          <w:szCs w:val="20"/>
        </w:rPr>
        <w:t>(Fondo GID) per la società sopra indicata.</w:t>
      </w:r>
    </w:p>
    <w:p w14:paraId="2D0C1CDE" w14:textId="77777777" w:rsidR="00AC4C7D" w:rsidRDefault="00AC4C7D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4C7170B" w14:textId="77777777" w:rsidR="0085199C" w:rsidRDefault="0085199C" w:rsidP="0085199C">
      <w:pPr>
        <w:autoSpaceDE w:val="0"/>
        <w:autoSpaceDN w:val="0"/>
        <w:adjustRightInd w:val="0"/>
        <w:spacing w:line="300" w:lineRule="auto"/>
        <w:jc w:val="both"/>
        <w:rPr>
          <w:rFonts w:ascii="Verdana" w:hAnsi="Verdana" w:cs="Arial"/>
          <w:sz w:val="20"/>
          <w:szCs w:val="20"/>
        </w:rPr>
      </w:pPr>
      <w:r w:rsidRPr="00843E33">
        <w:rPr>
          <w:rFonts w:ascii="Verdana" w:hAnsi="Verdana" w:cs="Arial"/>
          <w:sz w:val="20"/>
          <w:szCs w:val="20"/>
        </w:rPr>
        <w:t>Dichiara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. Presso il responsabile del procedimento sarà possibile chiedere notizia e ottenere copia della documentazione relativa all'acquisizione dei dati.</w:t>
      </w:r>
    </w:p>
    <w:p w14:paraId="2728E1A0" w14:textId="7491969E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6664807A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38A1C1DB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9EC0E42" w14:textId="104C1700" w:rsidR="00534E6F" w:rsidRPr="004A3872" w:rsidRDefault="00B63D9F" w:rsidP="00AC4C7D">
      <w:pPr>
        <w:pStyle w:val="Corpodeltesto2"/>
        <w:spacing w:line="300" w:lineRule="auto"/>
        <w:rPr>
          <w:rFonts w:ascii="Verdana" w:hAnsi="Verdana" w:cs="Arial"/>
          <w:b/>
          <w:bCs/>
          <w:sz w:val="16"/>
          <w:szCs w:val="16"/>
        </w:rPr>
      </w:pPr>
      <w:r w:rsidRPr="008B4E56">
        <w:rPr>
          <w:rFonts w:cs="Arial"/>
          <w:color w:val="808080"/>
          <w:sz w:val="20"/>
        </w:rPr>
        <w:t>Il presente atto è sottoscritto con firma digitale</w:t>
      </w:r>
      <w:r>
        <w:rPr>
          <w:rFonts w:cs="Arial"/>
          <w:color w:val="808080"/>
          <w:sz w:val="20"/>
        </w:rPr>
        <w:t xml:space="preserve">, </w:t>
      </w:r>
      <w:r w:rsidRPr="008B4E56">
        <w:rPr>
          <w:rFonts w:cs="Arial"/>
          <w:color w:val="808080"/>
          <w:sz w:val="20"/>
        </w:rPr>
        <w:t>ai sensi del D.Lgs. 7 marzo 2005, n. 82 e del D.P.C.M. 22 febbraio 2013 e ss.mm.ii.</w:t>
      </w:r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D714" w14:textId="77777777" w:rsidR="00B62496" w:rsidRDefault="00B62496">
      <w:r>
        <w:separator/>
      </w:r>
    </w:p>
  </w:endnote>
  <w:endnote w:type="continuationSeparator" w:id="0">
    <w:p w14:paraId="694548C8" w14:textId="77777777" w:rsidR="00B62496" w:rsidRDefault="00B6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63609" w14:textId="77777777" w:rsidR="00B62496" w:rsidRDefault="00B62496">
      <w:r>
        <w:separator/>
      </w:r>
    </w:p>
  </w:footnote>
  <w:footnote w:type="continuationSeparator" w:id="0">
    <w:p w14:paraId="74665887" w14:textId="77777777" w:rsidR="00B62496" w:rsidRDefault="00B6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9065" w14:textId="25EA3901" w:rsidR="00F84371" w:rsidRDefault="00AC4C7D" w:rsidP="00630CB4">
    <w:pPr>
      <w:pStyle w:val="Intestazione"/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delega alla compilazione domanda</w:t>
    </w:r>
  </w:p>
  <w:p w14:paraId="66354B58" w14:textId="74217AF2" w:rsidR="00F84371" w:rsidRPr="00630CB4" w:rsidRDefault="00F84371" w:rsidP="00F84371">
    <w:pPr>
      <w:pStyle w:val="Intestazione"/>
      <w:rPr>
        <w:rFonts w:ascii="Verdana" w:hAnsi="Verdana"/>
        <w:b/>
        <w:sz w:val="18"/>
        <w:szCs w:val="18"/>
      </w:rPr>
    </w:pPr>
    <w:r>
      <w:rPr>
        <w:noProof/>
      </w:rPr>
      <w:drawing>
        <wp:inline distT="0" distB="0" distL="0" distR="0" wp14:anchorId="05DE3D8B" wp14:editId="48F27BE2">
          <wp:extent cx="581411" cy="564987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523" cy="587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b/>
        <w:sz w:val="18"/>
        <w:szCs w:val="18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 wp14:anchorId="078D379D" wp14:editId="4F9B46E5">
          <wp:extent cx="1036195" cy="501650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540" cy="512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649A5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11AD"/>
    <w:rsid w:val="00122F99"/>
    <w:rsid w:val="00124918"/>
    <w:rsid w:val="00135E0A"/>
    <w:rsid w:val="001515BF"/>
    <w:rsid w:val="00161190"/>
    <w:rsid w:val="00165D5B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B30CA"/>
    <w:rsid w:val="002C12FC"/>
    <w:rsid w:val="002C2AF4"/>
    <w:rsid w:val="002C5F92"/>
    <w:rsid w:val="002D401C"/>
    <w:rsid w:val="002E74D6"/>
    <w:rsid w:val="002F540D"/>
    <w:rsid w:val="003038C3"/>
    <w:rsid w:val="00310B96"/>
    <w:rsid w:val="003147CB"/>
    <w:rsid w:val="003149BC"/>
    <w:rsid w:val="00314E34"/>
    <w:rsid w:val="00321B04"/>
    <w:rsid w:val="00322A7B"/>
    <w:rsid w:val="003446A1"/>
    <w:rsid w:val="0034519B"/>
    <w:rsid w:val="00346781"/>
    <w:rsid w:val="003700C0"/>
    <w:rsid w:val="00371713"/>
    <w:rsid w:val="00384658"/>
    <w:rsid w:val="003928D2"/>
    <w:rsid w:val="003A3A73"/>
    <w:rsid w:val="003A6F25"/>
    <w:rsid w:val="003B303C"/>
    <w:rsid w:val="003B4A08"/>
    <w:rsid w:val="003E3D40"/>
    <w:rsid w:val="003E4386"/>
    <w:rsid w:val="003E529D"/>
    <w:rsid w:val="003E6B14"/>
    <w:rsid w:val="003F5833"/>
    <w:rsid w:val="0040285C"/>
    <w:rsid w:val="0040508F"/>
    <w:rsid w:val="00406809"/>
    <w:rsid w:val="004106CA"/>
    <w:rsid w:val="00415174"/>
    <w:rsid w:val="004172A8"/>
    <w:rsid w:val="00423DE7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B0472"/>
    <w:rsid w:val="004F5923"/>
    <w:rsid w:val="00500A63"/>
    <w:rsid w:val="0050501B"/>
    <w:rsid w:val="00506348"/>
    <w:rsid w:val="00511D28"/>
    <w:rsid w:val="005125B6"/>
    <w:rsid w:val="00512C88"/>
    <w:rsid w:val="00520A58"/>
    <w:rsid w:val="00520B1D"/>
    <w:rsid w:val="005215F5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52C6"/>
    <w:rsid w:val="005A7BB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D1583"/>
    <w:rsid w:val="006E0C9B"/>
    <w:rsid w:val="006E1C4B"/>
    <w:rsid w:val="006F0A97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90B78"/>
    <w:rsid w:val="007B2456"/>
    <w:rsid w:val="007C2EEB"/>
    <w:rsid w:val="007E46A6"/>
    <w:rsid w:val="007F7D3B"/>
    <w:rsid w:val="008050C5"/>
    <w:rsid w:val="00834BB6"/>
    <w:rsid w:val="00835A39"/>
    <w:rsid w:val="0085199C"/>
    <w:rsid w:val="00852B5B"/>
    <w:rsid w:val="008538FC"/>
    <w:rsid w:val="00860E73"/>
    <w:rsid w:val="00861283"/>
    <w:rsid w:val="00872539"/>
    <w:rsid w:val="00880253"/>
    <w:rsid w:val="00892946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725F6"/>
    <w:rsid w:val="0097775E"/>
    <w:rsid w:val="009817C5"/>
    <w:rsid w:val="009A672C"/>
    <w:rsid w:val="009B4655"/>
    <w:rsid w:val="009B7C08"/>
    <w:rsid w:val="009C09B9"/>
    <w:rsid w:val="009C7052"/>
    <w:rsid w:val="009D121C"/>
    <w:rsid w:val="009D38F5"/>
    <w:rsid w:val="009D7584"/>
    <w:rsid w:val="009F097B"/>
    <w:rsid w:val="009F1765"/>
    <w:rsid w:val="009F21F1"/>
    <w:rsid w:val="00A141D6"/>
    <w:rsid w:val="00A25990"/>
    <w:rsid w:val="00A271DB"/>
    <w:rsid w:val="00A473FC"/>
    <w:rsid w:val="00A505AD"/>
    <w:rsid w:val="00A82924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4C7D"/>
    <w:rsid w:val="00AC5DF2"/>
    <w:rsid w:val="00AC60DB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62496"/>
    <w:rsid w:val="00B63D9F"/>
    <w:rsid w:val="00B72B65"/>
    <w:rsid w:val="00B76682"/>
    <w:rsid w:val="00B92050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2FC8"/>
    <w:rsid w:val="00C561BB"/>
    <w:rsid w:val="00C619CF"/>
    <w:rsid w:val="00C64FFC"/>
    <w:rsid w:val="00C84A53"/>
    <w:rsid w:val="00C867A0"/>
    <w:rsid w:val="00CA02B9"/>
    <w:rsid w:val="00CC6D82"/>
    <w:rsid w:val="00CD02FA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A0C08"/>
    <w:rsid w:val="00DA272F"/>
    <w:rsid w:val="00DA36DC"/>
    <w:rsid w:val="00DB2E98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0945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84371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3B66CB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365A-9B94-488C-8B4F-5476EC46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INVITALIA SPA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</dc:title>
  <dc:subject>CONFORMITA' ORIGINALI</dc:subject>
  <dc:creator>SILVIA BELARDO</dc:creator>
  <cp:lastModifiedBy>Belardo Silvia</cp:lastModifiedBy>
  <cp:revision>2</cp:revision>
  <cp:lastPrinted>2014-04-11T14:25:00Z</cp:lastPrinted>
  <dcterms:created xsi:type="dcterms:W3CDTF">2021-09-13T13:25:00Z</dcterms:created>
  <dcterms:modified xsi:type="dcterms:W3CDTF">2021-09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